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3D" w:rsidRPr="002E4C6B" w:rsidRDefault="0082663D" w:rsidP="00AD47A3">
      <w:pPr>
        <w:jc w:val="center"/>
        <w:rPr>
          <w:rFonts w:ascii="Calibri" w:hAnsi="Calibri" w:cs="Calibri"/>
          <w:b/>
          <w:sz w:val="24"/>
          <w:szCs w:val="24"/>
          <w:lang w:val="en-US"/>
        </w:rPr>
      </w:pPr>
      <w:r w:rsidRPr="002E4C6B">
        <w:rPr>
          <w:rFonts w:ascii="Calibri" w:hAnsi="Calibri" w:cs="Calibri"/>
          <w:b/>
          <w:sz w:val="24"/>
          <w:szCs w:val="24"/>
          <w:lang w:val="en-US"/>
        </w:rPr>
        <w:t>E</w:t>
      </w:r>
      <w:r w:rsidR="00811F18" w:rsidRPr="002E4C6B">
        <w:rPr>
          <w:rFonts w:ascii="Calibri" w:hAnsi="Calibri" w:cs="Calibri"/>
          <w:b/>
          <w:sz w:val="24"/>
          <w:szCs w:val="24"/>
          <w:lang w:val="en-US"/>
        </w:rPr>
        <w:t>RASMUS</w:t>
      </w:r>
      <w:r w:rsidR="00530F36" w:rsidRPr="002E4C6B">
        <w:rPr>
          <w:rFonts w:ascii="Calibri" w:hAnsi="Calibri" w:cs="Calibri"/>
          <w:b/>
          <w:sz w:val="24"/>
          <w:szCs w:val="24"/>
          <w:lang w:val="en-US"/>
        </w:rPr>
        <w:t>+</w:t>
      </w:r>
      <w:r w:rsidRPr="002E4C6B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="00530F36" w:rsidRPr="002E4C6B">
        <w:rPr>
          <w:rFonts w:ascii="Calibri" w:hAnsi="Calibri" w:cs="Calibri"/>
          <w:b/>
          <w:sz w:val="24"/>
          <w:szCs w:val="24"/>
          <w:lang w:val="en-US"/>
        </w:rPr>
        <w:t>APPLICATION FORM</w:t>
      </w:r>
    </w:p>
    <w:p w:rsidR="0082663D" w:rsidRPr="00770153" w:rsidRDefault="0082663D" w:rsidP="0082663D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Rcsostblzat"/>
        <w:tblW w:w="9913" w:type="dxa"/>
        <w:tblLook w:val="04A0" w:firstRow="1" w:lastRow="0" w:firstColumn="1" w:lastColumn="0" w:noHBand="0" w:noVBand="1"/>
      </w:tblPr>
      <w:tblGrid>
        <w:gridCol w:w="5524"/>
        <w:gridCol w:w="4389"/>
      </w:tblGrid>
      <w:tr w:rsidR="0082663D" w:rsidRPr="002E4C6B" w:rsidTr="00530F36">
        <w:tc>
          <w:tcPr>
            <w:tcW w:w="5524" w:type="dxa"/>
          </w:tcPr>
          <w:p w:rsidR="0082663D" w:rsidRPr="002E4C6B" w:rsidRDefault="00530F36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r</w:t>
            </w:r>
            <w:r w:rsidR="00403BAE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389" w:type="dxa"/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2663D" w:rsidRPr="002E4C6B" w:rsidTr="00530F36">
        <w:tc>
          <w:tcPr>
            <w:tcW w:w="5524" w:type="dxa"/>
          </w:tcPr>
          <w:p w:rsidR="0082663D" w:rsidRPr="002E4C6B" w:rsidRDefault="00530F36" w:rsidP="009A03F8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</w:t>
            </w:r>
            <w:r w:rsidR="006F3BD1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me</w:t>
            </w:r>
          </w:p>
        </w:tc>
        <w:tc>
          <w:tcPr>
            <w:tcW w:w="4389" w:type="dxa"/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2663D" w:rsidRPr="002E4C6B" w:rsidTr="00530F36">
        <w:tc>
          <w:tcPr>
            <w:tcW w:w="5524" w:type="dxa"/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4389" w:type="dxa"/>
          </w:tcPr>
          <w:p w:rsidR="0082663D" w:rsidRPr="002E4C6B" w:rsidRDefault="0082663D" w:rsidP="00811F18">
            <w:pPr>
              <w:ind w:firstLine="7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2663D" w:rsidRPr="002E4C6B" w:rsidTr="00530F36">
        <w:tc>
          <w:tcPr>
            <w:tcW w:w="5524" w:type="dxa"/>
          </w:tcPr>
          <w:p w:rsidR="0082663D" w:rsidRPr="002E4C6B" w:rsidRDefault="002E4C6B" w:rsidP="00F5663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e of b</w:t>
            </w:r>
            <w:r w:rsidR="0082663D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rth (</w:t>
            </w:r>
            <w:r w:rsidR="00F56635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</w:t>
            </w:r>
            <w:r w:rsidR="0082663D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YY</w:t>
            </w:r>
            <w:r w:rsidR="00F56635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MM.DD.</w:t>
            </w:r>
            <w:r w:rsidR="0082663D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4389" w:type="dxa"/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22BB1" w:rsidRPr="002E4C6B" w:rsidTr="00530F36">
        <w:tc>
          <w:tcPr>
            <w:tcW w:w="5524" w:type="dxa"/>
          </w:tcPr>
          <w:p w:rsidR="00222BB1" w:rsidRPr="002E4C6B" w:rsidRDefault="00222BB1" w:rsidP="005C28A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ace of birth</w:t>
            </w:r>
          </w:p>
        </w:tc>
        <w:tc>
          <w:tcPr>
            <w:tcW w:w="4389" w:type="dxa"/>
          </w:tcPr>
          <w:p w:rsidR="00222BB1" w:rsidRPr="002E4C6B" w:rsidRDefault="00222BB1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2663D" w:rsidRPr="002E4C6B" w:rsidTr="00530F36">
        <w:tc>
          <w:tcPr>
            <w:tcW w:w="5524" w:type="dxa"/>
          </w:tcPr>
          <w:p w:rsidR="0082663D" w:rsidRPr="002E4C6B" w:rsidRDefault="0082663D" w:rsidP="00530F3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D </w:t>
            </w:r>
            <w:r w:rsidR="00530F36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r </w:t>
            </w:r>
            <w:r w:rsidR="008E1D36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ssport number</w:t>
            </w:r>
          </w:p>
        </w:tc>
        <w:tc>
          <w:tcPr>
            <w:tcW w:w="4389" w:type="dxa"/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2663D" w:rsidRPr="002E4C6B" w:rsidTr="00530F36">
        <w:tc>
          <w:tcPr>
            <w:tcW w:w="5524" w:type="dxa"/>
          </w:tcPr>
          <w:p w:rsidR="0082663D" w:rsidRPr="002E4C6B" w:rsidRDefault="0082663D" w:rsidP="00530F3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ther</w:t>
            </w:r>
            <w:r w:rsidR="00811F18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’</w:t>
            </w: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 name</w:t>
            </w:r>
            <w:r w:rsidR="00656CD9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530F36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t birth </w:t>
            </w:r>
            <w:r w:rsidR="00656CD9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="00530F36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rname and name</w:t>
            </w:r>
            <w:r w:rsidR="00656CD9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4389" w:type="dxa"/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2663D" w:rsidRPr="002E4C6B" w:rsidTr="00530F36">
        <w:tc>
          <w:tcPr>
            <w:tcW w:w="5524" w:type="dxa"/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manent address</w:t>
            </w:r>
          </w:p>
        </w:tc>
        <w:tc>
          <w:tcPr>
            <w:tcW w:w="4389" w:type="dxa"/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2663D" w:rsidRPr="002E4C6B" w:rsidTr="00530F36">
        <w:tc>
          <w:tcPr>
            <w:tcW w:w="5524" w:type="dxa"/>
          </w:tcPr>
          <w:p w:rsidR="0082663D" w:rsidRPr="002E4C6B" w:rsidRDefault="002E4C6B" w:rsidP="00C60A3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  <w:r w:rsidR="0082663D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389" w:type="dxa"/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530F36" w:rsidRPr="002E4C6B" w:rsidTr="00530F36">
        <w:tc>
          <w:tcPr>
            <w:tcW w:w="5524" w:type="dxa"/>
          </w:tcPr>
          <w:p w:rsidR="00530F36" w:rsidRPr="002E4C6B" w:rsidRDefault="00530F36" w:rsidP="006F3BD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389" w:type="dxa"/>
          </w:tcPr>
          <w:p w:rsidR="00530F36" w:rsidRPr="002E4C6B" w:rsidRDefault="00530F36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2663D" w:rsidRPr="002E4C6B" w:rsidTr="00530F36">
        <w:tc>
          <w:tcPr>
            <w:tcW w:w="5524" w:type="dxa"/>
          </w:tcPr>
          <w:p w:rsidR="0082663D" w:rsidRPr="002E4C6B" w:rsidRDefault="0082663D" w:rsidP="002E4C6B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ending </w:t>
            </w:r>
            <w:r w:rsid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stitution</w:t>
            </w:r>
          </w:p>
        </w:tc>
        <w:tc>
          <w:tcPr>
            <w:tcW w:w="4389" w:type="dxa"/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2663D" w:rsidRPr="002E4C6B" w:rsidTr="00530F36">
        <w:tc>
          <w:tcPr>
            <w:tcW w:w="5524" w:type="dxa"/>
          </w:tcPr>
          <w:p w:rsidR="0082663D" w:rsidRPr="002E4C6B" w:rsidRDefault="00530F36" w:rsidP="00E33C6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asmus</w:t>
            </w:r>
            <w:r w:rsidR="0082663D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  <w:bookmarkStart w:id="0" w:name="_GoBack"/>
            <w:bookmarkEnd w:id="0"/>
            <w:r w:rsidR="0082663D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ordinator</w:t>
            </w:r>
          </w:p>
        </w:tc>
        <w:tc>
          <w:tcPr>
            <w:tcW w:w="4389" w:type="dxa"/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2663D" w:rsidRPr="002E4C6B" w:rsidTr="00530F36">
        <w:tc>
          <w:tcPr>
            <w:tcW w:w="5524" w:type="dxa"/>
          </w:tcPr>
          <w:p w:rsidR="0082663D" w:rsidRPr="002E4C6B" w:rsidRDefault="002E4C6B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ield of e</w:t>
            </w:r>
            <w:r w:rsidR="00613A33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ucation</w:t>
            </w:r>
          </w:p>
        </w:tc>
        <w:tc>
          <w:tcPr>
            <w:tcW w:w="4389" w:type="dxa"/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E33C62" w:rsidRPr="002E4C6B" w:rsidTr="00530F36">
        <w:tc>
          <w:tcPr>
            <w:tcW w:w="5524" w:type="dxa"/>
          </w:tcPr>
          <w:p w:rsidR="00E33C62" w:rsidRPr="002E4C6B" w:rsidRDefault="00E33C62" w:rsidP="00530F36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mester</w:t>
            </w:r>
            <w:r w:rsidR="008E1D36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Spring</w:t>
            </w:r>
            <w:r w:rsidR="00530F36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 Autumn</w:t>
            </w:r>
            <w:r w:rsidR="008E1D36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4389" w:type="dxa"/>
          </w:tcPr>
          <w:p w:rsidR="00E33C62" w:rsidRPr="002E4C6B" w:rsidRDefault="00E33C62" w:rsidP="00E33C6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E33C62" w:rsidRPr="002E4C6B" w:rsidTr="00530F36">
        <w:tc>
          <w:tcPr>
            <w:tcW w:w="5524" w:type="dxa"/>
          </w:tcPr>
          <w:p w:rsidR="00E33C62" w:rsidRPr="002E4C6B" w:rsidRDefault="00E33C62" w:rsidP="00E33C6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ther tongue</w:t>
            </w:r>
          </w:p>
        </w:tc>
        <w:tc>
          <w:tcPr>
            <w:tcW w:w="4389" w:type="dxa"/>
          </w:tcPr>
          <w:p w:rsidR="00E33C62" w:rsidRPr="002E4C6B" w:rsidRDefault="00E33C62" w:rsidP="00E33C6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E33C62" w:rsidRPr="002E4C6B" w:rsidTr="00530F36">
        <w:tc>
          <w:tcPr>
            <w:tcW w:w="5524" w:type="dxa"/>
            <w:vMerge w:val="restart"/>
          </w:tcPr>
          <w:p w:rsidR="00E33C62" w:rsidRPr="002E4C6B" w:rsidRDefault="00E33C62" w:rsidP="00E33C6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Foreign language </w:t>
            </w:r>
            <w:r w:rsidR="00256BD2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knowledge </w:t>
            </w: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level)</w:t>
            </w:r>
          </w:p>
        </w:tc>
        <w:tc>
          <w:tcPr>
            <w:tcW w:w="4389" w:type="dxa"/>
          </w:tcPr>
          <w:p w:rsidR="00E33C62" w:rsidRPr="002E4C6B" w:rsidRDefault="00E33C62" w:rsidP="00E33C6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E33C62" w:rsidRPr="002E4C6B" w:rsidTr="00530F36">
        <w:tc>
          <w:tcPr>
            <w:tcW w:w="5524" w:type="dxa"/>
            <w:vMerge/>
          </w:tcPr>
          <w:p w:rsidR="00E33C62" w:rsidRPr="002E4C6B" w:rsidRDefault="00E33C62" w:rsidP="00E33C6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389" w:type="dxa"/>
          </w:tcPr>
          <w:p w:rsidR="00E33C62" w:rsidRPr="002E4C6B" w:rsidRDefault="00E33C62" w:rsidP="00E33C62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82663D" w:rsidRPr="002E4C6B" w:rsidRDefault="0082663D" w:rsidP="0082663D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82663D" w:rsidRPr="002E4C6B" w:rsidRDefault="00FF2333" w:rsidP="002E4C6B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2E4C6B">
        <w:rPr>
          <w:rFonts w:asciiTheme="minorHAnsi" w:hAnsiTheme="minorHAnsi" w:cstheme="minorHAnsi"/>
          <w:sz w:val="24"/>
          <w:szCs w:val="24"/>
          <w:lang w:val="en-US"/>
        </w:rPr>
        <w:t>Please a</w:t>
      </w:r>
      <w:r w:rsidR="0082663D"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ttach the following documents </w:t>
      </w:r>
    </w:p>
    <w:p w:rsidR="00AE1CED" w:rsidRPr="002E4C6B" w:rsidRDefault="00AE1CED" w:rsidP="002E4C6B">
      <w:pPr>
        <w:pStyle w:val="Listaszerbekezds"/>
        <w:widowControl/>
        <w:numPr>
          <w:ilvl w:val="0"/>
          <w:numId w:val="1"/>
        </w:numPr>
        <w:autoSpaceDE/>
        <w:autoSpaceDN/>
        <w:spacing w:after="261" w:line="259" w:lineRule="auto"/>
        <w:ind w:right="1701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2E4C6B">
        <w:rPr>
          <w:rFonts w:asciiTheme="minorHAnsi" w:hAnsiTheme="minorHAnsi" w:cstheme="minorHAnsi"/>
          <w:sz w:val="24"/>
          <w:szCs w:val="24"/>
          <w:lang w:val="en-US"/>
        </w:rPr>
        <w:t>CV with passport size photo</w:t>
      </w:r>
    </w:p>
    <w:p w:rsidR="00AE1CED" w:rsidRPr="002E4C6B" w:rsidRDefault="00AD47A3" w:rsidP="002E4C6B">
      <w:pPr>
        <w:pStyle w:val="Listaszerbekezds"/>
        <w:widowControl/>
        <w:numPr>
          <w:ilvl w:val="0"/>
          <w:numId w:val="1"/>
        </w:numPr>
        <w:autoSpaceDE/>
        <w:autoSpaceDN/>
        <w:spacing w:after="261" w:line="259" w:lineRule="auto"/>
        <w:ind w:right="1701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2E4C6B">
        <w:rPr>
          <w:rFonts w:asciiTheme="minorHAnsi" w:hAnsiTheme="minorHAnsi" w:cstheme="minorHAnsi"/>
          <w:sz w:val="24"/>
          <w:szCs w:val="24"/>
          <w:lang w:val="en-US"/>
        </w:rPr>
        <w:t>Credit Certificate</w:t>
      </w:r>
    </w:p>
    <w:p w:rsidR="0082663D" w:rsidRPr="002E4C6B" w:rsidRDefault="00AE1CED" w:rsidP="002E4C6B">
      <w:pPr>
        <w:pStyle w:val="Listaszerbekezds"/>
        <w:widowControl/>
        <w:numPr>
          <w:ilvl w:val="0"/>
          <w:numId w:val="1"/>
        </w:numPr>
        <w:autoSpaceDE/>
        <w:autoSpaceDN/>
        <w:spacing w:after="261" w:line="259" w:lineRule="auto"/>
        <w:ind w:right="1701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2E4C6B">
        <w:rPr>
          <w:rFonts w:asciiTheme="minorHAnsi" w:hAnsiTheme="minorHAnsi" w:cstheme="minorHAnsi"/>
          <w:sz w:val="24"/>
          <w:szCs w:val="24"/>
          <w:lang w:val="en-US"/>
        </w:rPr>
        <w:t>copy of ID Card or passport</w:t>
      </w:r>
      <w:r w:rsidR="0082663D"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82663D" w:rsidRPr="002E4C6B" w:rsidRDefault="0082663D" w:rsidP="002E4C6B">
      <w:pPr>
        <w:pStyle w:val="Listaszerbekezds"/>
        <w:widowControl/>
        <w:numPr>
          <w:ilvl w:val="0"/>
          <w:numId w:val="1"/>
        </w:numPr>
        <w:autoSpaceDE/>
        <w:autoSpaceDN/>
        <w:spacing w:line="259" w:lineRule="auto"/>
        <w:ind w:right="1701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2E4C6B">
        <w:rPr>
          <w:rFonts w:asciiTheme="minorHAnsi" w:hAnsiTheme="minorHAnsi" w:cstheme="minorHAnsi"/>
          <w:sz w:val="24"/>
          <w:szCs w:val="24"/>
          <w:lang w:val="en-US"/>
        </w:rPr>
        <w:t>Learning Agreement</w:t>
      </w:r>
      <w:r w:rsidR="00AD47A3"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C28AD" w:rsidRPr="002E4C6B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D47A3" w:rsidRPr="002E4C6B">
        <w:rPr>
          <w:rFonts w:asciiTheme="minorHAnsi" w:hAnsiTheme="minorHAnsi" w:cstheme="minorHAnsi"/>
          <w:sz w:val="24"/>
          <w:szCs w:val="24"/>
          <w:lang w:val="en-US"/>
        </w:rPr>
        <w:t>Before the Mobility)</w:t>
      </w:r>
    </w:p>
    <w:p w:rsidR="00AD47A3" w:rsidRPr="002E4C6B" w:rsidRDefault="00AD47A3" w:rsidP="002E4C6B">
      <w:pPr>
        <w:widowControl/>
        <w:autoSpaceDE/>
        <w:autoSpaceDN/>
        <w:spacing w:line="259" w:lineRule="auto"/>
        <w:ind w:right="656"/>
        <w:contextualSpacing/>
        <w:rPr>
          <w:rFonts w:asciiTheme="minorHAnsi" w:hAnsiTheme="minorHAnsi" w:cstheme="minorHAnsi"/>
          <w:sz w:val="24"/>
          <w:szCs w:val="24"/>
          <w:lang w:val="en-US"/>
        </w:rPr>
      </w:pPr>
      <w:r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After </w:t>
      </w:r>
      <w:r w:rsidR="005C28AD"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completing the Application Form </w:t>
      </w:r>
      <w:r w:rsidR="008E1D36"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please </w:t>
      </w:r>
      <w:r w:rsidR="005C28AD"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send </w:t>
      </w:r>
      <w:r w:rsidR="00770153" w:rsidRPr="002E4C6B">
        <w:rPr>
          <w:rFonts w:asciiTheme="minorHAnsi" w:hAnsiTheme="minorHAnsi" w:cstheme="minorHAnsi"/>
          <w:sz w:val="24"/>
          <w:szCs w:val="24"/>
          <w:lang w:val="en-US"/>
        </w:rPr>
        <w:t>the documents</w:t>
      </w:r>
      <w:r w:rsidR="005C28AD"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F7FF4"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to the International Coordinator </w:t>
      </w:r>
      <w:r w:rsidR="005C28AD"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until </w:t>
      </w:r>
      <w:r w:rsidR="00F56635" w:rsidRPr="002E4C6B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 May for the </w:t>
      </w:r>
      <w:r w:rsidR="00FD5ABC" w:rsidRPr="002E4C6B">
        <w:rPr>
          <w:rFonts w:asciiTheme="minorHAnsi" w:hAnsiTheme="minorHAnsi" w:cstheme="minorHAnsi"/>
          <w:sz w:val="24"/>
          <w:szCs w:val="24"/>
          <w:lang w:val="en-US"/>
        </w:rPr>
        <w:t>Autumn</w:t>
      </w:r>
      <w:r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C5651" w:rsidRPr="002E4C6B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2E4C6B">
        <w:rPr>
          <w:rFonts w:asciiTheme="minorHAnsi" w:hAnsiTheme="minorHAnsi" w:cstheme="minorHAnsi"/>
          <w:sz w:val="24"/>
          <w:szCs w:val="24"/>
          <w:lang w:val="en-US"/>
        </w:rPr>
        <w:t>emester</w:t>
      </w:r>
      <w:r w:rsidR="004A7EEB"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 or </w:t>
      </w:r>
      <w:r w:rsidR="002E4C6B" w:rsidRPr="002E4C6B">
        <w:rPr>
          <w:rFonts w:asciiTheme="minorHAnsi" w:hAnsiTheme="minorHAnsi" w:cstheme="minorHAnsi"/>
          <w:sz w:val="24"/>
          <w:szCs w:val="24"/>
          <w:lang w:val="en-US"/>
        </w:rPr>
        <w:t>20</w:t>
      </w:r>
      <w:r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 November for the </w:t>
      </w:r>
      <w:r w:rsidR="00FD5ABC" w:rsidRPr="002E4C6B">
        <w:rPr>
          <w:rFonts w:asciiTheme="minorHAnsi" w:hAnsiTheme="minorHAnsi" w:cstheme="minorHAnsi"/>
          <w:sz w:val="24"/>
          <w:szCs w:val="24"/>
          <w:lang w:val="en-US"/>
        </w:rPr>
        <w:t>Spring</w:t>
      </w:r>
      <w:r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C5651" w:rsidRPr="002E4C6B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2E4C6B">
        <w:rPr>
          <w:rFonts w:asciiTheme="minorHAnsi" w:hAnsiTheme="minorHAnsi" w:cstheme="minorHAnsi"/>
          <w:sz w:val="24"/>
          <w:szCs w:val="24"/>
          <w:lang w:val="en-US"/>
        </w:rPr>
        <w:t>emester</w:t>
      </w:r>
      <w:r w:rsidR="00770153" w:rsidRPr="002E4C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82663D" w:rsidRPr="002E4C6B" w:rsidRDefault="0082663D" w:rsidP="0082663D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82663D" w:rsidRPr="002E4C6B" w:rsidTr="00530F36">
        <w:tc>
          <w:tcPr>
            <w:tcW w:w="3397" w:type="dxa"/>
            <w:tcBorders>
              <w:bottom w:val="nil"/>
              <w:right w:val="nil"/>
            </w:tcBorders>
          </w:tcPr>
          <w:p w:rsidR="0082663D" w:rsidRPr="002E4C6B" w:rsidRDefault="00AD47A3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ace and date</w:t>
            </w:r>
          </w:p>
        </w:tc>
        <w:tc>
          <w:tcPr>
            <w:tcW w:w="6521" w:type="dxa"/>
            <w:tcBorders>
              <w:left w:val="nil"/>
              <w:bottom w:val="nil"/>
            </w:tcBorders>
          </w:tcPr>
          <w:p w:rsidR="0082663D" w:rsidRPr="002E4C6B" w:rsidRDefault="00F54B77" w:rsidP="00F54B77">
            <w:pPr>
              <w:tabs>
                <w:tab w:val="left" w:pos="3427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</w:r>
          </w:p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2663D" w:rsidRPr="002E4C6B" w:rsidTr="00530F36">
        <w:tc>
          <w:tcPr>
            <w:tcW w:w="3397" w:type="dxa"/>
            <w:tcBorders>
              <w:top w:val="nil"/>
              <w:bottom w:val="single" w:sz="4" w:space="0" w:color="auto"/>
              <w:right w:val="nil"/>
            </w:tcBorders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</w:tcBorders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gnature</w:t>
            </w:r>
            <w:r w:rsidR="00AD47A3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f the Student</w:t>
            </w:r>
          </w:p>
        </w:tc>
      </w:tr>
      <w:tr w:rsidR="0082663D" w:rsidRPr="002E4C6B" w:rsidTr="00530F36">
        <w:tc>
          <w:tcPr>
            <w:tcW w:w="3397" w:type="dxa"/>
            <w:tcBorders>
              <w:bottom w:val="nil"/>
              <w:right w:val="nil"/>
            </w:tcBorders>
          </w:tcPr>
          <w:p w:rsidR="00320F62" w:rsidRPr="002E4C6B" w:rsidRDefault="00AD47A3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ace and date</w:t>
            </w:r>
          </w:p>
          <w:p w:rsidR="00320F62" w:rsidRPr="002E4C6B" w:rsidRDefault="00320F62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left w:val="nil"/>
              <w:bottom w:val="nil"/>
            </w:tcBorders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2663D" w:rsidRPr="002E4C6B" w:rsidTr="00530F36">
        <w:tc>
          <w:tcPr>
            <w:tcW w:w="3397" w:type="dxa"/>
            <w:tcBorders>
              <w:top w:val="nil"/>
              <w:right w:val="nil"/>
            </w:tcBorders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  <w:tcBorders>
              <w:top w:val="nil"/>
              <w:left w:val="nil"/>
            </w:tcBorders>
          </w:tcPr>
          <w:p w:rsidR="0082663D" w:rsidRPr="002E4C6B" w:rsidRDefault="00AD47A3" w:rsidP="00F86737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="0082663D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gnature and stamp of the </w:t>
            </w:r>
            <w:r w:rsidR="00F86737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="0082663D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nding </w:t>
            </w:r>
            <w:r w:rsidR="00F86737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</w:t>
            </w:r>
            <w:r w:rsidR="0082663D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stitution</w:t>
            </w:r>
          </w:p>
        </w:tc>
      </w:tr>
    </w:tbl>
    <w:p w:rsidR="00770153" w:rsidRPr="002E4C6B" w:rsidRDefault="00770153" w:rsidP="0082663D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82663D" w:rsidRPr="002E4C6B" w:rsidTr="00530F36">
        <w:tc>
          <w:tcPr>
            <w:tcW w:w="9918" w:type="dxa"/>
            <w:gridSpan w:val="2"/>
            <w:tcBorders>
              <w:bottom w:val="single" w:sz="4" w:space="0" w:color="auto"/>
            </w:tcBorders>
          </w:tcPr>
          <w:p w:rsidR="0082663D" w:rsidRPr="002E4C6B" w:rsidRDefault="0082663D" w:rsidP="00F5663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 confirm that the </w:t>
            </w:r>
            <w:r w:rsidR="00AD47A3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bove mentioned </w:t>
            </w:r>
            <w:r w:rsidR="00F86737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udent </w:t>
            </w:r>
            <w:r w:rsidR="00AD47A3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as been</w:t>
            </w: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cepted for </w:t>
            </w:r>
            <w:r w:rsidR="00F86737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ASMUS</w:t>
            </w: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tudy at </w:t>
            </w:r>
            <w:r w:rsidR="00656CD9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</w:t>
            </w:r>
            <w:r w:rsidR="00530F36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br/>
            </w:r>
            <w:r w:rsidR="00656CD9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Ybl </w:t>
            </w:r>
            <w:proofErr w:type="spellStart"/>
            <w:r w:rsidR="00656CD9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klós</w:t>
            </w:r>
            <w:proofErr w:type="spellEnd"/>
            <w:r w:rsidR="00656CD9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Faculty in the  </w:t>
            </w:r>
            <w:r w:rsidR="00320F62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  </w:t>
            </w:r>
            <w:r w:rsidR="00F56635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mester of the </w:t>
            </w:r>
            <w:r w:rsidR="00F56635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ademic </w:t>
            </w:r>
            <w:r w:rsidR="00F56635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Y</w:t>
            </w: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ar </w:t>
            </w:r>
            <w:r w:rsidR="00320F62"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                </w:t>
            </w: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</w:p>
        </w:tc>
      </w:tr>
      <w:tr w:rsidR="0082663D" w:rsidRPr="002E4C6B" w:rsidTr="00530F36">
        <w:tc>
          <w:tcPr>
            <w:tcW w:w="2547" w:type="dxa"/>
            <w:tcBorders>
              <w:right w:val="nil"/>
            </w:tcBorders>
          </w:tcPr>
          <w:p w:rsidR="0082663D" w:rsidRPr="002E4C6B" w:rsidRDefault="0082663D" w:rsidP="00AD47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udapest, date</w:t>
            </w:r>
          </w:p>
        </w:tc>
        <w:tc>
          <w:tcPr>
            <w:tcW w:w="7371" w:type="dxa"/>
            <w:tcBorders>
              <w:left w:val="nil"/>
            </w:tcBorders>
          </w:tcPr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613A33" w:rsidRPr="002E4C6B" w:rsidRDefault="00613A33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AD47A3" w:rsidRPr="002E4C6B" w:rsidRDefault="002A2F50" w:rsidP="00804AE9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Judit Fekete</w:t>
            </w:r>
          </w:p>
          <w:p w:rsidR="0082663D" w:rsidRPr="002E4C6B" w:rsidRDefault="0082663D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ernational Coordinator</w:t>
            </w:r>
          </w:p>
          <w:p w:rsidR="00770153" w:rsidRPr="002E4C6B" w:rsidRDefault="00FE5165" w:rsidP="00804AE9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hyperlink r:id="rId8" w:history="1">
              <w:r w:rsidR="002A2F50" w:rsidRPr="002E4C6B">
                <w:rPr>
                  <w:rStyle w:val="Hiperhivatkozs"/>
                  <w:rFonts w:asciiTheme="minorHAnsi" w:hAnsiTheme="minorHAnsi" w:cstheme="minorHAnsi"/>
                  <w:sz w:val="24"/>
                  <w:szCs w:val="24"/>
                  <w:lang w:val="en-US"/>
                </w:rPr>
                <w:t>fekete.judit@uni-obuda.hu</w:t>
              </w:r>
            </w:hyperlink>
          </w:p>
          <w:p w:rsidR="00AD47A3" w:rsidRPr="002E4C6B" w:rsidRDefault="00AD47A3" w:rsidP="00AD47A3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2E4C6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Óbuda</w:t>
            </w:r>
            <w:proofErr w:type="spellEnd"/>
            <w:r w:rsidRPr="002E4C6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University</w:t>
            </w:r>
          </w:p>
          <w:p w:rsidR="0082663D" w:rsidRPr="002E4C6B" w:rsidRDefault="0082663D" w:rsidP="00AD47A3">
            <w:pPr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2E4C6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Ybl </w:t>
            </w:r>
            <w:proofErr w:type="spellStart"/>
            <w:r w:rsidRPr="002E4C6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Miklós</w:t>
            </w:r>
            <w:proofErr w:type="spellEnd"/>
            <w:r w:rsidRPr="002E4C6B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Faculty of Architecture and Civil Engineering</w:t>
            </w:r>
          </w:p>
        </w:tc>
      </w:tr>
    </w:tbl>
    <w:p w:rsidR="00796999" w:rsidRPr="00770153" w:rsidRDefault="00796999" w:rsidP="00770153">
      <w:pPr>
        <w:pStyle w:val="Szvegtrzs"/>
        <w:spacing w:before="7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sectPr w:rsidR="00796999" w:rsidRPr="00770153" w:rsidSect="002E4C6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09" w:right="1020" w:bottom="280" w:left="10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65" w:rsidRDefault="00FE5165" w:rsidP="00E95B7A">
      <w:r>
        <w:separator/>
      </w:r>
    </w:p>
  </w:endnote>
  <w:endnote w:type="continuationSeparator" w:id="0">
    <w:p w:rsidR="00FE5165" w:rsidRDefault="00FE5165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5" w:rsidRDefault="0035438A" w:rsidP="002C4E45">
    <w:pPr>
      <w:pStyle w:val="llb"/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9B97D9A" wp14:editId="1C145C55">
              <wp:simplePos x="0" y="0"/>
              <wp:positionH relativeFrom="page">
                <wp:posOffset>2087245</wp:posOffset>
              </wp:positionH>
              <wp:positionV relativeFrom="paragraph">
                <wp:posOffset>83820</wp:posOffset>
              </wp:positionV>
              <wp:extent cx="4531995" cy="244475"/>
              <wp:effectExtent l="0" t="0" r="1905" b="317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2365"/>
                          </w:tblGrid>
                          <w:tr w:rsidR="002C4E45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A63FB4" w:rsidP="00F54B77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1</w:t>
                                </w:r>
                                <w:r w:rsidR="00A43AB8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46 </w:t>
                                </w:r>
                                <w:r w:rsidR="002C4E45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Budapest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RDefault="002C4E45" w:rsidP="00F86737">
                                <w:pPr>
                                  <w:spacing w:before="19"/>
                                  <w:ind w:right="76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+36 1 </w:t>
                                </w:r>
                                <w:r w:rsidR="000E025E">
                                  <w:rPr>
                                    <w:color w:val="152950"/>
                                    <w:sz w:val="15"/>
                                  </w:rPr>
                                  <w:t>25212</w:t>
                                </w:r>
                                <w:r w:rsidR="006D0BC3">
                                  <w:rPr>
                                    <w:color w:val="152950"/>
                                    <w:sz w:val="15"/>
                                  </w:rPr>
                                  <w:t>70/1117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FE5165" w:rsidP="00FB35CF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hyperlink r:id="rId1" w:history="1">
                                  <w:r w:rsidR="00FB35CF" w:rsidRPr="00A55ACF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tanulmanyi.ybl@uni-obuda.hu</w:t>
                                  </w:r>
                                </w:hyperlink>
                              </w:p>
                            </w:tc>
                          </w:tr>
                          <w:tr w:rsidR="002C4E45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A43AB8" w:rsidP="0082663D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Thököly </w:t>
                                </w:r>
                                <w:proofErr w:type="spellStart"/>
                                <w:r w:rsidR="0082663D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Road</w:t>
                                </w:r>
                                <w:proofErr w:type="spellEnd"/>
                                <w:r w:rsidR="0082663D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74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:rsidR="002C4E45" w:rsidRDefault="002C4E45" w:rsidP="00A43AB8">
                                <w:pPr>
                                  <w:spacing w:line="165" w:lineRule="exact"/>
                                  <w:ind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FE5165" w:rsidP="0082663D">
                                <w:pPr>
                                  <w:spacing w:line="165" w:lineRule="exact"/>
                                  <w:rPr>
                                    <w:rStyle w:val="Hiperhivatkozs"/>
                                    <w:w w:val="105"/>
                                    <w:sz w:val="15"/>
                                  </w:rPr>
                                </w:pPr>
                                <w:hyperlink r:id="rId2" w:history="1">
                                  <w:r w:rsidR="0082663D" w:rsidRPr="00483589">
                                    <w:rPr>
                                      <w:rStyle w:val="Hiperhivatkozs"/>
                                      <w:w w:val="105"/>
                                      <w:sz w:val="15"/>
                                    </w:rPr>
                                    <w:t>www.ymmf.hu</w:t>
                                  </w:r>
                                </w:hyperlink>
                              </w:p>
                              <w:p w:rsidR="0082663D" w:rsidRDefault="0082663D" w:rsidP="0082663D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</w:tr>
                        </w:tbl>
                        <w:p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97D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64.35pt;margin-top:6.6pt;width:356.85pt;height:19.2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2365"/>
                    </w:tblGrid>
                    <w:tr w:rsidR="002C4E45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A63FB4" w:rsidP="00F54B77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1</w:t>
                          </w:r>
                          <w:r w:rsidR="00A43AB8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46 </w:t>
                          </w:r>
                          <w:r w:rsidR="002C4E45">
                            <w:rPr>
                              <w:color w:val="152950"/>
                              <w:w w:val="105"/>
                              <w:sz w:val="15"/>
                            </w:rPr>
                            <w:t>Budapest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RDefault="002C4E45" w:rsidP="00F86737">
                          <w:pPr>
                            <w:spacing w:before="19"/>
                            <w:ind w:right="766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+36 1 </w:t>
                          </w:r>
                          <w:r w:rsidR="000E025E">
                            <w:rPr>
                              <w:color w:val="152950"/>
                              <w:sz w:val="15"/>
                            </w:rPr>
                            <w:t>25212</w:t>
                          </w:r>
                          <w:r w:rsidR="006D0BC3">
                            <w:rPr>
                              <w:color w:val="152950"/>
                              <w:sz w:val="15"/>
                            </w:rPr>
                            <w:t>70/1117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FE5165" w:rsidP="00FB35CF">
                          <w:pPr>
                            <w:spacing w:before="19"/>
                            <w:rPr>
                              <w:sz w:val="15"/>
                            </w:rPr>
                          </w:pPr>
                          <w:hyperlink r:id="rId3" w:history="1">
                            <w:r w:rsidR="00FB35CF" w:rsidRPr="00A55ACF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tanulmanyi.ybl@uni-obuda.hu</w:t>
                            </w:r>
                          </w:hyperlink>
                        </w:p>
                      </w:tc>
                    </w:tr>
                    <w:tr w:rsidR="002C4E45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A43AB8" w:rsidP="0082663D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Thököly </w:t>
                          </w:r>
                          <w:proofErr w:type="spellStart"/>
                          <w:r w:rsidR="0082663D">
                            <w:rPr>
                              <w:color w:val="152950"/>
                              <w:w w:val="105"/>
                              <w:sz w:val="15"/>
                            </w:rPr>
                            <w:t>Road</w:t>
                          </w:r>
                          <w:proofErr w:type="spellEnd"/>
                          <w:r w:rsidR="0082663D"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74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:rsidR="002C4E45" w:rsidRDefault="002C4E45" w:rsidP="00A43AB8">
                          <w:pPr>
                            <w:spacing w:line="165" w:lineRule="exact"/>
                            <w:ind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FE5165" w:rsidP="0082663D">
                          <w:pPr>
                            <w:spacing w:line="165" w:lineRule="exact"/>
                            <w:rPr>
                              <w:rStyle w:val="Hiperhivatkozs"/>
                              <w:w w:val="105"/>
                              <w:sz w:val="15"/>
                            </w:rPr>
                          </w:pPr>
                          <w:hyperlink r:id="rId4" w:history="1">
                            <w:r w:rsidR="0082663D" w:rsidRPr="00483589">
                              <w:rPr>
                                <w:rStyle w:val="Hiperhivatkozs"/>
                                <w:w w:val="105"/>
                                <w:sz w:val="15"/>
                              </w:rPr>
                              <w:t>www.ymmf.hu</w:t>
                            </w:r>
                          </w:hyperlink>
                        </w:p>
                        <w:p w:rsidR="0082663D" w:rsidRDefault="0082663D" w:rsidP="0082663D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</w:p>
                      </w:tc>
                    </w:tr>
                  </w:tbl>
                  <w:p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2C4E45" w:rsidRPr="002C4E45">
      <w:rPr>
        <w:noProof/>
        <w:lang w:bidi="ar-SA"/>
      </w:rPr>
      <w:drawing>
        <wp:anchor distT="0" distB="0" distL="0" distR="0" simplePos="0" relativeHeight="251656192" behindDoc="0" locked="0" layoutInCell="1" allowOverlap="1" wp14:anchorId="1F12CAAF" wp14:editId="2EF64B74">
          <wp:simplePos x="0" y="0"/>
          <wp:positionH relativeFrom="page">
            <wp:posOffset>647700</wp:posOffset>
          </wp:positionH>
          <wp:positionV relativeFrom="paragraph">
            <wp:posOffset>15875</wp:posOffset>
          </wp:positionV>
          <wp:extent cx="838200" cy="335280"/>
          <wp:effectExtent l="0" t="0" r="0" b="7620"/>
          <wp:wrapTopAndBottom/>
          <wp:docPr id="2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65" w:rsidRDefault="00FE5165" w:rsidP="00E95B7A">
      <w:r>
        <w:separator/>
      </w:r>
    </w:p>
  </w:footnote>
  <w:footnote w:type="continuationSeparator" w:id="0">
    <w:p w:rsidR="00FE5165" w:rsidRDefault="00FE5165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9A5505">
    <w:pPr>
      <w:pStyle w:val="lfej"/>
    </w:pPr>
    <w:r>
      <w:rPr>
        <w:noProof/>
        <w:lang w:bidi="ar-SA"/>
      </w:rPr>
      <w:drawing>
        <wp:anchor distT="0" distB="0" distL="114300" distR="114300" simplePos="0" relativeHeight="251655168" behindDoc="1" locked="0" layoutInCell="0" allowOverlap="1" wp14:anchorId="3F6C6E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18" name="Kép 3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45" w:rsidRDefault="007435C8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BC1D9" wp14:editId="7F7873A6">
              <wp:simplePos x="0" y="0"/>
              <wp:positionH relativeFrom="margin">
                <wp:align>right</wp:align>
              </wp:positionH>
              <wp:positionV relativeFrom="paragraph">
                <wp:posOffset>292608</wp:posOffset>
              </wp:positionV>
              <wp:extent cx="2298192" cy="566928"/>
              <wp:effectExtent l="0" t="0" r="0" b="508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8192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35C8" w:rsidRDefault="00860ACC" w:rsidP="0094367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anulmányi Osztály</w:t>
                          </w:r>
                        </w:p>
                        <w:p w:rsidR="00860ACC" w:rsidRPr="009919F5" w:rsidRDefault="00860ACC" w:rsidP="0094367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860ACC">
                            <w:rPr>
                              <w:color w:val="000000" w:themeColor="text1"/>
                              <w:lang w:val="en-US"/>
                            </w:rPr>
                            <w:t>Registration</w:t>
                          </w:r>
                          <w:r>
                            <w:rPr>
                              <w:color w:val="000000" w:themeColor="text1"/>
                            </w:rPr>
                            <w:t xml:space="preserve"> Off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0EBC1D9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129.75pt;margin-top:23.05pt;width:180.95pt;height:44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" filled="f" stroked="f" strokeweight=".5pt">
              <v:textbox>
                <w:txbxContent>
                  <w:p w:rsidR="007435C8" w:rsidRDefault="00860ACC" w:rsidP="0094367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anulmányi Osztály</w:t>
                    </w:r>
                  </w:p>
                  <w:p w:rsidR="00860ACC" w:rsidRPr="009919F5" w:rsidRDefault="00860ACC" w:rsidP="00943676">
                    <w:pPr>
                      <w:jc w:val="right"/>
                      <w:rPr>
                        <w:color w:val="000000" w:themeColor="text1"/>
                      </w:rPr>
                    </w:pPr>
                    <w:r w:rsidRPr="00860ACC">
                      <w:rPr>
                        <w:color w:val="000000" w:themeColor="text1"/>
                        <w:lang w:val="en-US"/>
                      </w:rPr>
                      <w:t>Registration</w:t>
                    </w:r>
                    <w:r>
                      <w:rPr>
                        <w:color w:val="000000" w:themeColor="text1"/>
                      </w:rPr>
                      <w:t xml:space="preserve">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C4E45" w:rsidRDefault="002E4C6B">
    <w:pPr>
      <w:pStyle w:val="lfej"/>
    </w:pPr>
    <w:r>
      <w:rPr>
        <w:noProof/>
        <w:lang w:bidi="ar-SA"/>
      </w:rPr>
      <w:drawing>
        <wp:inline distT="0" distB="0" distL="0" distR="0" wp14:anchorId="213282A1" wp14:editId="29CA2019">
          <wp:extent cx="2990215" cy="685782"/>
          <wp:effectExtent l="0" t="0" r="635" b="635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YB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334" cy="690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5B7A" w:rsidRDefault="0061608C" w:rsidP="00860ACC">
    <w:pPr>
      <w:pStyle w:val="lfej"/>
      <w:tabs>
        <w:tab w:val="clear" w:pos="4703"/>
        <w:tab w:val="clear" w:pos="9406"/>
        <w:tab w:val="right" w:pos="9870"/>
      </w:tabs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12076023" wp14:editId="3FFFDF87">
          <wp:simplePos x="0" y="0"/>
          <wp:positionH relativeFrom="column">
            <wp:align>center</wp:align>
          </wp:positionH>
          <wp:positionV relativeFrom="paragraph">
            <wp:posOffset>767080</wp:posOffset>
          </wp:positionV>
          <wp:extent cx="3337200" cy="6552000"/>
          <wp:effectExtent l="0" t="0" r="0" b="0"/>
          <wp:wrapNone/>
          <wp:docPr id="2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7200" cy="65520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AC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B7A" w:rsidRDefault="00FE5165">
    <w:pPr>
      <w:pStyle w:val="lfej"/>
    </w:pPr>
    <w:r>
      <w:rPr>
        <w:noProof/>
      </w:rPr>
      <w:pict w14:anchorId="45EFD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55F9"/>
    <w:multiLevelType w:val="hybridMultilevel"/>
    <w:tmpl w:val="5B202DFC"/>
    <w:lvl w:ilvl="0" w:tplc="1B38AF1C">
      <w:start w:val="5"/>
      <w:numFmt w:val="bullet"/>
      <w:lvlText w:val="-"/>
      <w:lvlJc w:val="left"/>
      <w:pPr>
        <w:ind w:left="463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C3"/>
    <w:rsid w:val="000256B8"/>
    <w:rsid w:val="0007617B"/>
    <w:rsid w:val="000E025E"/>
    <w:rsid w:val="00116095"/>
    <w:rsid w:val="00134AA0"/>
    <w:rsid w:val="001846BE"/>
    <w:rsid w:val="001B1664"/>
    <w:rsid w:val="001C40C6"/>
    <w:rsid w:val="001E0F27"/>
    <w:rsid w:val="00203B5B"/>
    <w:rsid w:val="00222BB1"/>
    <w:rsid w:val="002446B1"/>
    <w:rsid w:val="00256BD2"/>
    <w:rsid w:val="002A2F50"/>
    <w:rsid w:val="002B5D97"/>
    <w:rsid w:val="002B5D9C"/>
    <w:rsid w:val="002C4E45"/>
    <w:rsid w:val="002E4C6B"/>
    <w:rsid w:val="00315EF4"/>
    <w:rsid w:val="00320F62"/>
    <w:rsid w:val="00335DB3"/>
    <w:rsid w:val="00353996"/>
    <w:rsid w:val="0035438A"/>
    <w:rsid w:val="00374EC4"/>
    <w:rsid w:val="003C4447"/>
    <w:rsid w:val="003C5651"/>
    <w:rsid w:val="003E77D0"/>
    <w:rsid w:val="00403BAE"/>
    <w:rsid w:val="004418C9"/>
    <w:rsid w:val="004A7EEB"/>
    <w:rsid w:val="004B09EB"/>
    <w:rsid w:val="00530F36"/>
    <w:rsid w:val="005710DE"/>
    <w:rsid w:val="00587304"/>
    <w:rsid w:val="0059218C"/>
    <w:rsid w:val="005B4BC0"/>
    <w:rsid w:val="005B5D50"/>
    <w:rsid w:val="005C28AD"/>
    <w:rsid w:val="0060354E"/>
    <w:rsid w:val="00613A33"/>
    <w:rsid w:val="0061608C"/>
    <w:rsid w:val="0065448C"/>
    <w:rsid w:val="00656CD9"/>
    <w:rsid w:val="006909F7"/>
    <w:rsid w:val="006B3F08"/>
    <w:rsid w:val="006D0BC3"/>
    <w:rsid w:val="006F3BD1"/>
    <w:rsid w:val="00737128"/>
    <w:rsid w:val="007435C8"/>
    <w:rsid w:val="007575BE"/>
    <w:rsid w:val="00770153"/>
    <w:rsid w:val="00783AED"/>
    <w:rsid w:val="00796999"/>
    <w:rsid w:val="007B3075"/>
    <w:rsid w:val="007D7E7A"/>
    <w:rsid w:val="00800145"/>
    <w:rsid w:val="00811F18"/>
    <w:rsid w:val="0082663D"/>
    <w:rsid w:val="008306E0"/>
    <w:rsid w:val="00860ACC"/>
    <w:rsid w:val="00866209"/>
    <w:rsid w:val="008E1D36"/>
    <w:rsid w:val="00943676"/>
    <w:rsid w:val="0096595E"/>
    <w:rsid w:val="00967384"/>
    <w:rsid w:val="009919F5"/>
    <w:rsid w:val="009950E1"/>
    <w:rsid w:val="009A03F8"/>
    <w:rsid w:val="009A5505"/>
    <w:rsid w:val="009D5A06"/>
    <w:rsid w:val="009F7FF4"/>
    <w:rsid w:val="00A42D77"/>
    <w:rsid w:val="00A43AB8"/>
    <w:rsid w:val="00A44BBE"/>
    <w:rsid w:val="00A63FB4"/>
    <w:rsid w:val="00AA1B36"/>
    <w:rsid w:val="00AB4C3D"/>
    <w:rsid w:val="00AD47A3"/>
    <w:rsid w:val="00AE1CED"/>
    <w:rsid w:val="00B4747B"/>
    <w:rsid w:val="00BB4CED"/>
    <w:rsid w:val="00C175E9"/>
    <w:rsid w:val="00C51A42"/>
    <w:rsid w:val="00C60A31"/>
    <w:rsid w:val="00C647BF"/>
    <w:rsid w:val="00C77FFA"/>
    <w:rsid w:val="00D07A8E"/>
    <w:rsid w:val="00D7076D"/>
    <w:rsid w:val="00DA6ACC"/>
    <w:rsid w:val="00DD3F14"/>
    <w:rsid w:val="00DE0EAE"/>
    <w:rsid w:val="00DF4274"/>
    <w:rsid w:val="00E33C62"/>
    <w:rsid w:val="00E4744C"/>
    <w:rsid w:val="00E95B7A"/>
    <w:rsid w:val="00EA6344"/>
    <w:rsid w:val="00F233B3"/>
    <w:rsid w:val="00F546D1"/>
    <w:rsid w:val="00F54B77"/>
    <w:rsid w:val="00F56635"/>
    <w:rsid w:val="00F84263"/>
    <w:rsid w:val="00F86737"/>
    <w:rsid w:val="00FB35CF"/>
    <w:rsid w:val="00FB42FE"/>
    <w:rsid w:val="00FD5ABC"/>
    <w:rsid w:val="00FD67F0"/>
    <w:rsid w:val="00FE5165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034424"/>
  <w15:docId w15:val="{B9EF08A0-E69D-43BD-BD43-FF4E32FE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6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676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A43AB8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82663D"/>
    <w:pPr>
      <w:widowControl/>
      <w:autoSpaceDE/>
      <w:autoSpaceDN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kete.judit@uni-obuda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nulmanyi.ybl@uni-obuda.hu" TargetMode="External"/><Relationship Id="rId2" Type="http://schemas.openxmlformats.org/officeDocument/2006/relationships/hyperlink" Target="http://www.ymmf.hu" TargetMode="External"/><Relationship Id="rId1" Type="http://schemas.openxmlformats.org/officeDocument/2006/relationships/hyperlink" Target="mailto:tanulmanyi.ybl@uni-obuda.h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ymm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OE_Ybl_levelpapirrok_2020\OE_Ybl_levelpapir_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2920-A0E0-4AA0-9695-DAFADC3D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_Ybl_levelpapir_Dekan</Template>
  <TotalTime>5</TotalTime>
  <Pages>1</Pages>
  <Words>152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zie ymek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t</dc:creator>
  <cp:lastModifiedBy>informatika</cp:lastModifiedBy>
  <cp:revision>3</cp:revision>
  <cp:lastPrinted>2020-11-09T14:13:00Z</cp:lastPrinted>
  <dcterms:created xsi:type="dcterms:W3CDTF">2021-12-13T10:49:00Z</dcterms:created>
  <dcterms:modified xsi:type="dcterms:W3CDTF">2021-12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